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9 – 2010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09 – 2010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3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Авангард»</w:t>
            </w:r>
            <w:r>
              <w:rPr>
                <w:b/>
                <w:sz w:val="20"/>
              </w:rPr>
              <w:t>Ивано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изун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уляе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ыжк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иноградов Данил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влов Свят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ушков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ышляев Вале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льянов Григо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убаев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йце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упи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арасев Его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Ярославич 2009» Яросла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ихон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шивал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ихомир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встый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жданов Игор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олотов Тих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жедом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рыче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асильников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фанасье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вен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ронин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ирн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Рычков Евген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6</w:t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6</w:t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рашова Анастасия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рбышев Макси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